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2辑  松龛先生全集  诗集  考略  叙传</w:t>
      </w:r>
    </w:p>
    <w:p>
      <w:r>
        <w:rPr>
          <w:rFonts w:ascii="宋体" w:hAnsi="宋体" w:eastAsia="宋体"/>
          <w:sz w:val="24"/>
        </w:rPr>
        <w:t>徐继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0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2辑  松龛先生全集  诗集  考略  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,197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49.html</w:t>
      </w:r>
    </w:p>
    <w:p>
      <w:r>
        <w:t>更多相关图书推荐：https://www.jiaokey.com</w:t>
      </w:r>
    </w:p>
    <w:p>
      <w:r>
        <w:t>徐继畬著 其他作品：https://www.jiaokey.com/tag/徐继畬著.html</w:t>
      </w:r>
    </w:p>
    <w:p>
      <w:r>
        <w:t>文海出版社,1977.05 出版图书：https://www.jiaokey.com/tag/文海出版社,1977.05.html</w:t>
      </w:r>
    </w:p>
    <w:p>
      <w:r>
        <w:t>关键词搜索：https://www.jiaokey.com/tag/近代中国史料丛刊续编  第42辑  松龛先生全集  诗集  考略  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